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C9" w:rsidRPr="00BF6FE2" w:rsidRDefault="00E223A6" w:rsidP="00E223A6">
      <w:pPr>
        <w:jc w:val="center"/>
        <w:rPr>
          <w:rFonts w:ascii="Times New Roman" w:hAnsi="Times New Roman" w:cs="Times New Roman"/>
          <w:sz w:val="26"/>
          <w:szCs w:val="26"/>
        </w:rPr>
      </w:pPr>
      <w:r w:rsidRPr="00BF6FE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A6" w:rsidRPr="00BF6FE2" w:rsidRDefault="00E223A6" w:rsidP="00E223A6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BF6FE2">
        <w:rPr>
          <w:color w:val="000000"/>
          <w:sz w:val="26"/>
          <w:szCs w:val="26"/>
        </w:rPr>
        <w:t>АДМИНИСТРАЦИЯ ГОРОДА НОРИЛЬСКА</w:t>
      </w:r>
    </w:p>
    <w:p w:rsidR="00E223A6" w:rsidRPr="00BF6FE2" w:rsidRDefault="00E223A6" w:rsidP="00E223A6">
      <w:pPr>
        <w:pStyle w:val="a5"/>
        <w:jc w:val="center"/>
        <w:rPr>
          <w:color w:val="000000"/>
          <w:sz w:val="26"/>
          <w:szCs w:val="26"/>
        </w:rPr>
      </w:pPr>
      <w:r w:rsidRPr="00BF6FE2">
        <w:rPr>
          <w:color w:val="000000"/>
          <w:sz w:val="26"/>
          <w:szCs w:val="26"/>
        </w:rPr>
        <w:t>КРАСНОЯРСКОГО КРАЯ</w:t>
      </w:r>
    </w:p>
    <w:p w:rsidR="00E223A6" w:rsidRPr="00BF6FE2" w:rsidRDefault="00E223A6" w:rsidP="00E223A6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E223A6" w:rsidRPr="006C22B7" w:rsidRDefault="00E223A6" w:rsidP="00E223A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6C22B7">
        <w:rPr>
          <w:b/>
          <w:bCs/>
          <w:color w:val="000000"/>
          <w:sz w:val="28"/>
          <w:szCs w:val="28"/>
        </w:rPr>
        <w:t>ПОСТАНОВЛЕНИЕ</w:t>
      </w:r>
    </w:p>
    <w:p w:rsidR="00E223A6" w:rsidRPr="00BF6FE2" w:rsidRDefault="00E223A6" w:rsidP="00E223A6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E223A6" w:rsidRPr="00BF6FE2" w:rsidRDefault="001325B2" w:rsidP="001325B2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.10.</w:t>
      </w:r>
      <w:r w:rsidR="00E223A6" w:rsidRPr="00BF6FE2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4B1DE6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E223A6" w:rsidRPr="00BF6FE2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6C22B7">
        <w:rPr>
          <w:rFonts w:ascii="Times New Roman" w:hAnsi="Times New Roman" w:cs="Times New Roman"/>
          <w:color w:val="000000"/>
          <w:sz w:val="26"/>
          <w:szCs w:val="26"/>
        </w:rPr>
        <w:t xml:space="preserve"> Норильск   </w:t>
      </w:r>
      <w:r w:rsidR="006C22B7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№ 465</w:t>
      </w:r>
    </w:p>
    <w:p w:rsidR="00E223A6" w:rsidRDefault="00E223A6" w:rsidP="001C086B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F0078" w:rsidRPr="00BF6FE2" w:rsidRDefault="00AF0078" w:rsidP="001C086B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B31FA" w:rsidRPr="005B52E3" w:rsidRDefault="003C261C" w:rsidP="005B5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52E3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4B1DE6" w:rsidRPr="005B52E3">
        <w:rPr>
          <w:rFonts w:ascii="Times New Roman" w:hAnsi="Times New Roman" w:cs="Times New Roman"/>
          <w:sz w:val="26"/>
          <w:szCs w:val="26"/>
        </w:rPr>
        <w:t xml:space="preserve"> </w:t>
      </w:r>
      <w:r w:rsidRPr="005B52E3">
        <w:rPr>
          <w:rFonts w:ascii="Times New Roman" w:hAnsi="Times New Roman" w:cs="Times New Roman"/>
          <w:sz w:val="26"/>
          <w:szCs w:val="26"/>
        </w:rPr>
        <w:t>постановление</w:t>
      </w:r>
      <w:r w:rsidR="004B1DE6" w:rsidRPr="005B52E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C22B7" w:rsidRPr="005B52E3">
        <w:rPr>
          <w:rFonts w:ascii="Times New Roman" w:hAnsi="Times New Roman" w:cs="Times New Roman"/>
          <w:sz w:val="26"/>
          <w:szCs w:val="26"/>
        </w:rPr>
        <w:t xml:space="preserve"> города Норильска от </w:t>
      </w:r>
      <w:r w:rsidR="005B52E3" w:rsidRPr="005B52E3">
        <w:rPr>
          <w:rFonts w:ascii="Times New Roman" w:hAnsi="Times New Roman" w:cs="Times New Roman"/>
          <w:sz w:val="26"/>
          <w:szCs w:val="26"/>
        </w:rPr>
        <w:t>27.07.2016</w:t>
      </w:r>
      <w:r w:rsidR="009B31FA" w:rsidRPr="005B52E3">
        <w:rPr>
          <w:rFonts w:ascii="Times New Roman" w:hAnsi="Times New Roman" w:cs="Times New Roman"/>
          <w:sz w:val="26"/>
          <w:szCs w:val="26"/>
        </w:rPr>
        <w:t xml:space="preserve"> №</w:t>
      </w:r>
      <w:r w:rsidR="006C22B7" w:rsidRPr="005B52E3">
        <w:rPr>
          <w:rFonts w:ascii="Times New Roman" w:hAnsi="Times New Roman" w:cs="Times New Roman"/>
          <w:sz w:val="26"/>
          <w:szCs w:val="26"/>
        </w:rPr>
        <w:t xml:space="preserve"> </w:t>
      </w:r>
      <w:r w:rsidR="005B52E3" w:rsidRPr="005B52E3">
        <w:rPr>
          <w:rFonts w:ascii="Times New Roman" w:hAnsi="Times New Roman" w:cs="Times New Roman"/>
          <w:sz w:val="26"/>
          <w:szCs w:val="26"/>
        </w:rPr>
        <w:t>403</w:t>
      </w:r>
    </w:p>
    <w:p w:rsidR="008E08AA" w:rsidRDefault="008E08AA" w:rsidP="005B5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814" w:rsidRPr="005B52E3" w:rsidRDefault="00D97814" w:rsidP="005B5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D40" w:rsidRPr="00513D40" w:rsidRDefault="00513D40" w:rsidP="00513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>С целью приведения отдельных правовых актов Администрации города Норильска в соответствии с требованиями за</w:t>
      </w:r>
      <w:r w:rsidR="0066673C">
        <w:rPr>
          <w:rFonts w:ascii="Times New Roman" w:eastAsia="Times New Roman" w:hAnsi="Times New Roman" w:cs="Arial"/>
          <w:sz w:val="26"/>
          <w:szCs w:val="26"/>
        </w:rPr>
        <w:t xml:space="preserve">конодательства, на </w:t>
      </w:r>
      <w:r w:rsidR="00210B24">
        <w:rPr>
          <w:rFonts w:ascii="Times New Roman" w:eastAsia="Times New Roman" w:hAnsi="Times New Roman" w:cs="Arial"/>
          <w:sz w:val="26"/>
          <w:szCs w:val="26"/>
        </w:rPr>
        <w:t>основании Приказа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05.06.2019 № 167 «Об </w:t>
      </w:r>
      <w:r w:rsidRPr="00227244">
        <w:rPr>
          <w:rFonts w:ascii="Times New Roman" w:hAnsi="Times New Roman" w:cs="Times New Roman"/>
          <w:sz w:val="26"/>
          <w:szCs w:val="26"/>
        </w:rPr>
        <w:t xml:space="preserve">утверждении Порядка выдачи специального разрешения на движение по автомобильным дорогам тяжеловесного и (или) крупногабаритного транспортного </w:t>
      </w:r>
      <w:r>
        <w:rPr>
          <w:rFonts w:ascii="Times New Roman" w:hAnsi="Times New Roman" w:cs="Times New Roman"/>
          <w:sz w:val="26"/>
          <w:szCs w:val="26"/>
        </w:rPr>
        <w:t>средства»,</w:t>
      </w:r>
    </w:p>
    <w:p w:rsidR="00DA4EF4" w:rsidRPr="005B52E3" w:rsidRDefault="00DA4EF4" w:rsidP="005B52E3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B52E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A4EF4" w:rsidRPr="005B52E3" w:rsidRDefault="00DA4EF4" w:rsidP="005B5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bo-CN"/>
        </w:rPr>
      </w:pPr>
    </w:p>
    <w:p w:rsidR="00EF4320" w:rsidRPr="00513D40" w:rsidRDefault="005B52E3" w:rsidP="0066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D40">
        <w:rPr>
          <w:rFonts w:ascii="Times New Roman" w:hAnsi="Times New Roman" w:cs="Times New Roman"/>
          <w:sz w:val="26"/>
          <w:szCs w:val="26"/>
        </w:rPr>
        <w:t xml:space="preserve">1. </w:t>
      </w:r>
      <w:r w:rsidR="003C261C" w:rsidRPr="00513D40">
        <w:rPr>
          <w:rFonts w:ascii="Times New Roman" w:hAnsi="Times New Roman" w:cs="Times New Roman"/>
          <w:sz w:val="26"/>
          <w:szCs w:val="26"/>
        </w:rPr>
        <w:t>Внести в п</w:t>
      </w:r>
      <w:r w:rsidR="004B1DE6" w:rsidRPr="00513D40">
        <w:rPr>
          <w:rFonts w:ascii="Times New Roman" w:hAnsi="Times New Roman" w:cs="Times New Roman"/>
          <w:sz w:val="26"/>
          <w:szCs w:val="26"/>
        </w:rPr>
        <w:t>остановление</w:t>
      </w:r>
      <w:r w:rsidR="009E3553" w:rsidRPr="00513D40">
        <w:rPr>
          <w:rFonts w:ascii="Times New Roman" w:hAnsi="Times New Roman" w:cs="Times New Roman"/>
          <w:sz w:val="26"/>
          <w:szCs w:val="26"/>
        </w:rPr>
        <w:t xml:space="preserve"> Администрации гор</w:t>
      </w:r>
      <w:r w:rsidR="001A175A" w:rsidRPr="00513D40">
        <w:rPr>
          <w:rFonts w:ascii="Times New Roman" w:hAnsi="Times New Roman" w:cs="Times New Roman"/>
          <w:sz w:val="26"/>
          <w:szCs w:val="26"/>
        </w:rPr>
        <w:t xml:space="preserve">ода Норильска от </w:t>
      </w:r>
      <w:r w:rsidRPr="00513D40">
        <w:rPr>
          <w:rFonts w:ascii="Times New Roman" w:hAnsi="Times New Roman" w:cs="Times New Roman"/>
          <w:sz w:val="26"/>
          <w:szCs w:val="26"/>
        </w:rPr>
        <w:t>27.07</w:t>
      </w:r>
      <w:r w:rsidR="001A175A" w:rsidRPr="00513D40">
        <w:rPr>
          <w:rFonts w:ascii="Times New Roman" w:hAnsi="Times New Roman" w:cs="Times New Roman"/>
          <w:sz w:val="26"/>
          <w:szCs w:val="26"/>
        </w:rPr>
        <w:t>.2016 №</w:t>
      </w:r>
      <w:r w:rsidR="002C3909" w:rsidRPr="00513D40">
        <w:rPr>
          <w:rFonts w:ascii="Times New Roman" w:hAnsi="Times New Roman" w:cs="Times New Roman"/>
          <w:sz w:val="26"/>
          <w:szCs w:val="26"/>
        </w:rPr>
        <w:t> </w:t>
      </w:r>
      <w:r w:rsidRPr="00513D40">
        <w:rPr>
          <w:rFonts w:ascii="Times New Roman" w:hAnsi="Times New Roman" w:cs="Times New Roman"/>
          <w:sz w:val="26"/>
          <w:szCs w:val="26"/>
        </w:rPr>
        <w:t>403</w:t>
      </w:r>
      <w:r w:rsidR="009E3553" w:rsidRPr="00513D40">
        <w:rPr>
          <w:rFonts w:ascii="Times New Roman" w:hAnsi="Times New Roman" w:cs="Times New Roman"/>
          <w:sz w:val="26"/>
          <w:szCs w:val="26"/>
        </w:rPr>
        <w:t xml:space="preserve"> «</w:t>
      </w:r>
      <w:r w:rsidRPr="00513D40">
        <w:rPr>
          <w:rFonts w:ascii="Times New Roman" w:hAnsi="Times New Roman" w:cs="Times New Roman"/>
          <w:sz w:val="26"/>
          <w:szCs w:val="26"/>
        </w:rPr>
        <w:t>О наделении полномочиями</w:t>
      </w:r>
      <w:r w:rsidR="001A175A" w:rsidRPr="00513D40">
        <w:rPr>
          <w:rFonts w:ascii="Times New Roman" w:hAnsi="Times New Roman" w:cs="Times New Roman"/>
          <w:sz w:val="26"/>
          <w:szCs w:val="26"/>
        </w:rPr>
        <w:t>»</w:t>
      </w:r>
      <w:r w:rsidR="009E3553" w:rsidRPr="00513D40">
        <w:rPr>
          <w:rFonts w:ascii="Times New Roman" w:hAnsi="Times New Roman" w:cs="Times New Roman"/>
          <w:sz w:val="26"/>
          <w:szCs w:val="26"/>
        </w:rPr>
        <w:t xml:space="preserve"> (далее - Постановление) </w:t>
      </w:r>
      <w:r w:rsidR="003C261C" w:rsidRPr="00513D40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9E3553" w:rsidRPr="00513D40">
        <w:rPr>
          <w:rFonts w:ascii="Times New Roman" w:hAnsi="Times New Roman" w:cs="Times New Roman"/>
          <w:sz w:val="26"/>
          <w:szCs w:val="26"/>
        </w:rPr>
        <w:t>:</w:t>
      </w:r>
    </w:p>
    <w:p w:rsidR="002D29E6" w:rsidRPr="00513D40" w:rsidRDefault="003C261C" w:rsidP="006675FD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D40"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="00406493" w:rsidRPr="00513D40">
        <w:rPr>
          <w:rFonts w:ascii="Times New Roman" w:hAnsi="Times New Roman" w:cs="Times New Roman"/>
          <w:sz w:val="26"/>
          <w:szCs w:val="26"/>
        </w:rPr>
        <w:t>Пункт 2.1 Постановления изложить в следующей редакции:</w:t>
      </w:r>
    </w:p>
    <w:p w:rsidR="00406493" w:rsidRPr="00513D40" w:rsidRDefault="00406493" w:rsidP="0066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D40">
        <w:rPr>
          <w:rFonts w:ascii="Times New Roman" w:hAnsi="Times New Roman" w:cs="Times New Roman"/>
          <w:sz w:val="26"/>
          <w:szCs w:val="26"/>
        </w:rPr>
        <w:t>«2.1. обеспечи</w:t>
      </w:r>
      <w:r w:rsidR="00DA14B8" w:rsidRPr="00513D40">
        <w:rPr>
          <w:rFonts w:ascii="Times New Roman" w:hAnsi="Times New Roman" w:cs="Times New Roman"/>
          <w:sz w:val="26"/>
          <w:szCs w:val="26"/>
        </w:rPr>
        <w:t>вать</w:t>
      </w:r>
      <w:r w:rsidRPr="00513D40">
        <w:rPr>
          <w:rFonts w:ascii="Times New Roman" w:hAnsi="Times New Roman" w:cs="Times New Roman"/>
          <w:sz w:val="26"/>
          <w:szCs w:val="26"/>
        </w:rPr>
        <w:t xml:space="preserve"> направление </w:t>
      </w:r>
      <w:r w:rsidR="00825C6D">
        <w:rPr>
          <w:rFonts w:ascii="Times New Roman" w:hAnsi="Times New Roman" w:cs="Times New Roman"/>
          <w:sz w:val="26"/>
          <w:szCs w:val="26"/>
        </w:rPr>
        <w:t>актуальной информации</w:t>
      </w:r>
      <w:r w:rsidR="003A0705">
        <w:rPr>
          <w:rFonts w:ascii="Times New Roman" w:hAnsi="Times New Roman" w:cs="Times New Roman"/>
          <w:sz w:val="26"/>
          <w:szCs w:val="26"/>
        </w:rPr>
        <w:t xml:space="preserve"> о </w:t>
      </w:r>
      <w:r w:rsidR="00EA38FE">
        <w:rPr>
          <w:rFonts w:ascii="Times New Roman" w:hAnsi="Times New Roman" w:cs="Times New Roman"/>
          <w:sz w:val="26"/>
          <w:szCs w:val="26"/>
        </w:rPr>
        <w:t>закрепленных автомобильных</w:t>
      </w:r>
      <w:r w:rsidR="003A0705">
        <w:rPr>
          <w:rFonts w:ascii="Times New Roman" w:hAnsi="Times New Roman" w:cs="Times New Roman"/>
          <w:sz w:val="26"/>
          <w:szCs w:val="26"/>
        </w:rPr>
        <w:t xml:space="preserve"> дорогах </w:t>
      </w:r>
      <w:r w:rsidR="00714335">
        <w:rPr>
          <w:rFonts w:ascii="Times New Roman" w:hAnsi="Times New Roman" w:cs="Times New Roman"/>
          <w:sz w:val="26"/>
          <w:szCs w:val="26"/>
        </w:rPr>
        <w:t>и территориях обслуживания</w:t>
      </w:r>
      <w:r w:rsidR="00825C6D" w:rsidRPr="00513D40">
        <w:rPr>
          <w:rFonts w:ascii="Times New Roman" w:hAnsi="Times New Roman" w:cs="Times New Roman"/>
          <w:sz w:val="26"/>
          <w:szCs w:val="26"/>
        </w:rPr>
        <w:t xml:space="preserve"> </w:t>
      </w:r>
      <w:r w:rsidR="00773183">
        <w:rPr>
          <w:rFonts w:ascii="Times New Roman" w:hAnsi="Times New Roman" w:cs="Times New Roman"/>
          <w:sz w:val="26"/>
          <w:szCs w:val="26"/>
        </w:rPr>
        <w:t xml:space="preserve">на официальный сайт </w:t>
      </w:r>
      <w:r w:rsidR="00FD3B79">
        <w:rPr>
          <w:rFonts w:ascii="Times New Roman" w:hAnsi="Times New Roman" w:cs="Times New Roman"/>
          <w:sz w:val="26"/>
          <w:szCs w:val="26"/>
        </w:rPr>
        <w:t>Росавтодор</w:t>
      </w:r>
      <w:r w:rsidR="00773183">
        <w:rPr>
          <w:rFonts w:ascii="Times New Roman" w:hAnsi="Times New Roman" w:cs="Times New Roman"/>
          <w:sz w:val="26"/>
          <w:szCs w:val="26"/>
        </w:rPr>
        <w:t>а</w:t>
      </w:r>
      <w:r w:rsidR="00FD3B79">
        <w:rPr>
          <w:rFonts w:ascii="Times New Roman" w:hAnsi="Times New Roman" w:cs="Times New Roman"/>
          <w:sz w:val="26"/>
          <w:szCs w:val="26"/>
        </w:rPr>
        <w:t xml:space="preserve"> </w:t>
      </w:r>
      <w:r w:rsidR="000D67C8">
        <w:rPr>
          <w:rFonts w:ascii="Times New Roman" w:hAnsi="Times New Roman" w:cs="Times New Roman"/>
          <w:sz w:val="26"/>
          <w:szCs w:val="26"/>
        </w:rPr>
        <w:t xml:space="preserve">в </w:t>
      </w:r>
      <w:r w:rsidR="00D3216B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</w:t>
      </w:r>
      <w:r w:rsidR="004010A3">
        <w:rPr>
          <w:rFonts w:ascii="Times New Roman" w:hAnsi="Times New Roman" w:cs="Times New Roman"/>
          <w:sz w:val="26"/>
          <w:szCs w:val="26"/>
        </w:rPr>
        <w:t xml:space="preserve">, </w:t>
      </w:r>
      <w:r w:rsidR="006A7306">
        <w:rPr>
          <w:rFonts w:ascii="Times New Roman" w:hAnsi="Times New Roman" w:cs="Times New Roman"/>
          <w:sz w:val="26"/>
          <w:szCs w:val="26"/>
        </w:rPr>
        <w:t>а также на официальный сайт</w:t>
      </w:r>
      <w:r w:rsidR="00694E39">
        <w:rPr>
          <w:rFonts w:ascii="Times New Roman" w:hAnsi="Times New Roman" w:cs="Times New Roman"/>
          <w:sz w:val="26"/>
          <w:szCs w:val="26"/>
        </w:rPr>
        <w:t>,</w:t>
      </w:r>
      <w:r w:rsidR="006A7306">
        <w:rPr>
          <w:rFonts w:ascii="Times New Roman" w:hAnsi="Times New Roman" w:cs="Times New Roman"/>
          <w:sz w:val="26"/>
          <w:szCs w:val="26"/>
        </w:rPr>
        <w:t xml:space="preserve"> определенный </w:t>
      </w:r>
      <w:r w:rsidR="00A74087" w:rsidRPr="00513D40">
        <w:rPr>
          <w:rFonts w:ascii="Times New Roman" w:hAnsi="Times New Roman" w:cs="Times New Roman"/>
          <w:sz w:val="26"/>
          <w:szCs w:val="26"/>
        </w:rPr>
        <w:t>министерство</w:t>
      </w:r>
      <w:r w:rsidR="006A7306">
        <w:rPr>
          <w:rFonts w:ascii="Times New Roman" w:hAnsi="Times New Roman" w:cs="Times New Roman"/>
          <w:sz w:val="26"/>
          <w:szCs w:val="26"/>
        </w:rPr>
        <w:t>м</w:t>
      </w:r>
      <w:r w:rsidR="00A74087" w:rsidRPr="00513D40">
        <w:rPr>
          <w:rFonts w:ascii="Times New Roman" w:hAnsi="Times New Roman" w:cs="Times New Roman"/>
          <w:sz w:val="26"/>
          <w:szCs w:val="26"/>
        </w:rPr>
        <w:t xml:space="preserve"> транспорта Красноярско</w:t>
      </w:r>
      <w:r w:rsidR="00A74087">
        <w:rPr>
          <w:rFonts w:ascii="Times New Roman" w:hAnsi="Times New Roman" w:cs="Times New Roman"/>
          <w:sz w:val="26"/>
          <w:szCs w:val="26"/>
        </w:rPr>
        <w:t>го края</w:t>
      </w:r>
      <w:r w:rsidR="006F1F81">
        <w:rPr>
          <w:rFonts w:ascii="Times New Roman" w:hAnsi="Times New Roman" w:cs="Times New Roman"/>
          <w:sz w:val="26"/>
          <w:szCs w:val="26"/>
        </w:rPr>
        <w:t xml:space="preserve">, </w:t>
      </w:r>
      <w:r w:rsidR="00EA38FE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Pr="00513D40">
        <w:rPr>
          <w:rFonts w:ascii="Times New Roman" w:hAnsi="Times New Roman" w:cs="Times New Roman"/>
          <w:sz w:val="26"/>
          <w:szCs w:val="26"/>
        </w:rPr>
        <w:t>7 Порядка выдачи специального разрешения на движение по автомобильным дорогам тяжеловесного и (или) крупногабаритного транспортного средства, утвержденного приказом Минтр</w:t>
      </w:r>
      <w:r w:rsidR="004D1C5E">
        <w:rPr>
          <w:rFonts w:ascii="Times New Roman" w:hAnsi="Times New Roman" w:cs="Times New Roman"/>
          <w:sz w:val="26"/>
          <w:szCs w:val="26"/>
        </w:rPr>
        <w:t>анса России от 05.06.2019 № </w:t>
      </w:r>
      <w:r w:rsidR="00402004">
        <w:rPr>
          <w:rFonts w:ascii="Times New Roman" w:hAnsi="Times New Roman" w:cs="Times New Roman"/>
          <w:sz w:val="26"/>
          <w:szCs w:val="26"/>
        </w:rPr>
        <w:t xml:space="preserve">167;». </w:t>
      </w:r>
    </w:p>
    <w:p w:rsidR="00DA4EF4" w:rsidRPr="00513D40" w:rsidRDefault="005B52E3" w:rsidP="006675FD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3D4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C086B" w:rsidRPr="00513D4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DA4EF4" w:rsidRPr="00513D40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B194B" w:rsidRPr="00513D40" w:rsidRDefault="00A24A30" w:rsidP="006675FD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3D40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1C086B" w:rsidRPr="00513D4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B194B" w:rsidRPr="00513D40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</w:t>
      </w:r>
      <w:r w:rsidR="003876F3" w:rsidRPr="00513D40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8B194B" w:rsidRPr="00513D40">
        <w:rPr>
          <w:rFonts w:ascii="Times New Roman" w:hAnsi="Times New Roman" w:cs="Times New Roman"/>
          <w:color w:val="auto"/>
          <w:sz w:val="26"/>
          <w:szCs w:val="26"/>
        </w:rPr>
        <w:t>остановление вступает в силу после его официального опубликования в газете «Заполярная правда»</w:t>
      </w:r>
      <w:r w:rsidR="003B3E21" w:rsidRPr="00513D4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C086B" w:rsidRDefault="001C086B" w:rsidP="006675FD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D1C5E" w:rsidRDefault="004D1C5E" w:rsidP="006675FD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F0C0A" w:rsidRPr="004F0C0A" w:rsidRDefault="004F0C0A" w:rsidP="004F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C0A">
        <w:rPr>
          <w:rFonts w:ascii="Times New Roman" w:eastAsia="Times New Roman" w:hAnsi="Times New Roman" w:cs="Times New Roman"/>
          <w:iCs/>
          <w:sz w:val="26"/>
          <w:szCs w:val="26"/>
        </w:rPr>
        <w:t xml:space="preserve">Глава города Норильска                   </w:t>
      </w:r>
      <w:r w:rsidRPr="004F0C0A">
        <w:rPr>
          <w:rFonts w:ascii="Times New Roman" w:eastAsia="Times New Roman" w:hAnsi="Times New Roman" w:cs="Times New Roman"/>
          <w:iCs/>
          <w:sz w:val="26"/>
          <w:szCs w:val="26"/>
        </w:rPr>
        <w:tab/>
        <w:t xml:space="preserve">                                                         Р.В. Ахметчин</w:t>
      </w:r>
    </w:p>
    <w:p w:rsidR="009A656B" w:rsidRDefault="009A656B" w:rsidP="008B194B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24A30" w:rsidRDefault="00A24A30" w:rsidP="008B194B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24A30" w:rsidRDefault="00A24A30" w:rsidP="008B194B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24A30" w:rsidRDefault="00A24A30" w:rsidP="008B194B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24A30" w:rsidRDefault="00A24A30" w:rsidP="008B194B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24A30" w:rsidRDefault="00A24A30" w:rsidP="008B194B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402004" w:rsidRDefault="00402004" w:rsidP="008B194B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bookmarkStart w:id="0" w:name="_GoBack"/>
      <w:bookmarkEnd w:id="0"/>
    </w:p>
    <w:sectPr w:rsidR="00402004" w:rsidSect="00D97814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E47" w:rsidRDefault="000F1E47" w:rsidP="00427852">
      <w:pPr>
        <w:spacing w:after="0" w:line="240" w:lineRule="auto"/>
      </w:pPr>
      <w:r>
        <w:separator/>
      </w:r>
    </w:p>
  </w:endnote>
  <w:endnote w:type="continuationSeparator" w:id="0">
    <w:p w:rsidR="000F1E47" w:rsidRDefault="000F1E47" w:rsidP="004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E47" w:rsidRDefault="000F1E47" w:rsidP="00427852">
      <w:pPr>
        <w:spacing w:after="0" w:line="240" w:lineRule="auto"/>
      </w:pPr>
      <w:r>
        <w:separator/>
      </w:r>
    </w:p>
  </w:footnote>
  <w:footnote w:type="continuationSeparator" w:id="0">
    <w:p w:rsidR="000F1E47" w:rsidRDefault="000F1E47" w:rsidP="0042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132D2"/>
    <w:multiLevelType w:val="hybridMultilevel"/>
    <w:tmpl w:val="A8E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6C30"/>
    <w:multiLevelType w:val="multilevel"/>
    <w:tmpl w:val="578895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4243DF1"/>
    <w:multiLevelType w:val="multilevel"/>
    <w:tmpl w:val="29D09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DF"/>
    <w:rsid w:val="00003E34"/>
    <w:rsid w:val="00020A7F"/>
    <w:rsid w:val="00033DF3"/>
    <w:rsid w:val="0006220B"/>
    <w:rsid w:val="00063C20"/>
    <w:rsid w:val="00066939"/>
    <w:rsid w:val="000875D6"/>
    <w:rsid w:val="000A6659"/>
    <w:rsid w:val="000B1960"/>
    <w:rsid w:val="000B502A"/>
    <w:rsid w:val="000B634E"/>
    <w:rsid w:val="000B6B92"/>
    <w:rsid w:val="000C68DF"/>
    <w:rsid w:val="000D64C0"/>
    <w:rsid w:val="000D67C8"/>
    <w:rsid w:val="000E16B6"/>
    <w:rsid w:val="000E4C5C"/>
    <w:rsid w:val="000F1E47"/>
    <w:rsid w:val="00117DBD"/>
    <w:rsid w:val="00117E29"/>
    <w:rsid w:val="00121B9D"/>
    <w:rsid w:val="00127CE8"/>
    <w:rsid w:val="001325B2"/>
    <w:rsid w:val="00144676"/>
    <w:rsid w:val="00152D25"/>
    <w:rsid w:val="00156F8C"/>
    <w:rsid w:val="00161286"/>
    <w:rsid w:val="0016225F"/>
    <w:rsid w:val="0016297A"/>
    <w:rsid w:val="001735D0"/>
    <w:rsid w:val="001753B3"/>
    <w:rsid w:val="00182479"/>
    <w:rsid w:val="00185736"/>
    <w:rsid w:val="00190E73"/>
    <w:rsid w:val="0019414E"/>
    <w:rsid w:val="001965FE"/>
    <w:rsid w:val="001974CE"/>
    <w:rsid w:val="001A175A"/>
    <w:rsid w:val="001A2CB1"/>
    <w:rsid w:val="001B2FE7"/>
    <w:rsid w:val="001B58E2"/>
    <w:rsid w:val="001C086B"/>
    <w:rsid w:val="001D0777"/>
    <w:rsid w:val="001D36E1"/>
    <w:rsid w:val="001D37F9"/>
    <w:rsid w:val="001D4C7E"/>
    <w:rsid w:val="001D7B2F"/>
    <w:rsid w:val="001F7EFB"/>
    <w:rsid w:val="0021047D"/>
    <w:rsid w:val="00210B24"/>
    <w:rsid w:val="00227244"/>
    <w:rsid w:val="002409F1"/>
    <w:rsid w:val="00251263"/>
    <w:rsid w:val="00251EC1"/>
    <w:rsid w:val="0025680A"/>
    <w:rsid w:val="00262C87"/>
    <w:rsid w:val="00264082"/>
    <w:rsid w:val="00267B7D"/>
    <w:rsid w:val="00295361"/>
    <w:rsid w:val="002A1137"/>
    <w:rsid w:val="002B2ACA"/>
    <w:rsid w:val="002C3909"/>
    <w:rsid w:val="002C41C0"/>
    <w:rsid w:val="002D11F1"/>
    <w:rsid w:val="002D29E6"/>
    <w:rsid w:val="002E0069"/>
    <w:rsid w:val="002E5215"/>
    <w:rsid w:val="002F6A0C"/>
    <w:rsid w:val="003031EC"/>
    <w:rsid w:val="003813A4"/>
    <w:rsid w:val="003876F3"/>
    <w:rsid w:val="003A0705"/>
    <w:rsid w:val="003A3A05"/>
    <w:rsid w:val="003B0E18"/>
    <w:rsid w:val="003B0EC9"/>
    <w:rsid w:val="003B3E21"/>
    <w:rsid w:val="003C261C"/>
    <w:rsid w:val="003D017E"/>
    <w:rsid w:val="003E03CB"/>
    <w:rsid w:val="003E708D"/>
    <w:rsid w:val="004010A3"/>
    <w:rsid w:val="00402004"/>
    <w:rsid w:val="00406493"/>
    <w:rsid w:val="00410DAF"/>
    <w:rsid w:val="00427852"/>
    <w:rsid w:val="00427964"/>
    <w:rsid w:val="004347FF"/>
    <w:rsid w:val="00452737"/>
    <w:rsid w:val="00476093"/>
    <w:rsid w:val="00477323"/>
    <w:rsid w:val="0048250B"/>
    <w:rsid w:val="00490854"/>
    <w:rsid w:val="004955F6"/>
    <w:rsid w:val="004A08DC"/>
    <w:rsid w:val="004A1073"/>
    <w:rsid w:val="004B1DE6"/>
    <w:rsid w:val="004B6DFF"/>
    <w:rsid w:val="004D1C5E"/>
    <w:rsid w:val="004E45FB"/>
    <w:rsid w:val="004E6FBE"/>
    <w:rsid w:val="004F0C0A"/>
    <w:rsid w:val="005027E1"/>
    <w:rsid w:val="00512289"/>
    <w:rsid w:val="00513D40"/>
    <w:rsid w:val="005467BB"/>
    <w:rsid w:val="00556C35"/>
    <w:rsid w:val="00575A98"/>
    <w:rsid w:val="00577A34"/>
    <w:rsid w:val="005872C4"/>
    <w:rsid w:val="0059654E"/>
    <w:rsid w:val="005A260E"/>
    <w:rsid w:val="005A2A77"/>
    <w:rsid w:val="005A2E97"/>
    <w:rsid w:val="005A50E5"/>
    <w:rsid w:val="005A57E8"/>
    <w:rsid w:val="005B0B24"/>
    <w:rsid w:val="005B4E39"/>
    <w:rsid w:val="005B52E3"/>
    <w:rsid w:val="005B6594"/>
    <w:rsid w:val="005D02FC"/>
    <w:rsid w:val="005D539B"/>
    <w:rsid w:val="005F2C9E"/>
    <w:rsid w:val="00641A26"/>
    <w:rsid w:val="00646BF0"/>
    <w:rsid w:val="00662EFB"/>
    <w:rsid w:val="0066673C"/>
    <w:rsid w:val="006675FD"/>
    <w:rsid w:val="00672B15"/>
    <w:rsid w:val="00674CA0"/>
    <w:rsid w:val="0067768A"/>
    <w:rsid w:val="00690D38"/>
    <w:rsid w:val="00694E39"/>
    <w:rsid w:val="00697FF9"/>
    <w:rsid w:val="006A7306"/>
    <w:rsid w:val="006B29F7"/>
    <w:rsid w:val="006C22B7"/>
    <w:rsid w:val="006D3154"/>
    <w:rsid w:val="006D632B"/>
    <w:rsid w:val="006E45C8"/>
    <w:rsid w:val="006F1F81"/>
    <w:rsid w:val="006F4BA0"/>
    <w:rsid w:val="00710143"/>
    <w:rsid w:val="007112D2"/>
    <w:rsid w:val="00714335"/>
    <w:rsid w:val="0072350F"/>
    <w:rsid w:val="00752189"/>
    <w:rsid w:val="0076135E"/>
    <w:rsid w:val="00772BA8"/>
    <w:rsid w:val="00773183"/>
    <w:rsid w:val="00774EDE"/>
    <w:rsid w:val="007B3DF6"/>
    <w:rsid w:val="007D5B92"/>
    <w:rsid w:val="007E5E80"/>
    <w:rsid w:val="00801FE9"/>
    <w:rsid w:val="00813CB8"/>
    <w:rsid w:val="008161F1"/>
    <w:rsid w:val="00825C6D"/>
    <w:rsid w:val="00826C9B"/>
    <w:rsid w:val="00836D9F"/>
    <w:rsid w:val="00856A70"/>
    <w:rsid w:val="0086139E"/>
    <w:rsid w:val="00861592"/>
    <w:rsid w:val="00871B22"/>
    <w:rsid w:val="00893BAE"/>
    <w:rsid w:val="008979EC"/>
    <w:rsid w:val="008B194B"/>
    <w:rsid w:val="008B1F88"/>
    <w:rsid w:val="008D1CE4"/>
    <w:rsid w:val="008E08AA"/>
    <w:rsid w:val="008E1A14"/>
    <w:rsid w:val="008F1BAE"/>
    <w:rsid w:val="008F231B"/>
    <w:rsid w:val="00900353"/>
    <w:rsid w:val="00915795"/>
    <w:rsid w:val="00930220"/>
    <w:rsid w:val="00945D7C"/>
    <w:rsid w:val="00961108"/>
    <w:rsid w:val="0096117D"/>
    <w:rsid w:val="009A656B"/>
    <w:rsid w:val="009B31FA"/>
    <w:rsid w:val="009C0B78"/>
    <w:rsid w:val="009E2841"/>
    <w:rsid w:val="009E2CD6"/>
    <w:rsid w:val="009E3553"/>
    <w:rsid w:val="009E7A6C"/>
    <w:rsid w:val="009F21C3"/>
    <w:rsid w:val="009F67DC"/>
    <w:rsid w:val="00A071D0"/>
    <w:rsid w:val="00A07CDF"/>
    <w:rsid w:val="00A13303"/>
    <w:rsid w:val="00A21060"/>
    <w:rsid w:val="00A24A30"/>
    <w:rsid w:val="00A31AB1"/>
    <w:rsid w:val="00A34101"/>
    <w:rsid w:val="00A3704E"/>
    <w:rsid w:val="00A57675"/>
    <w:rsid w:val="00A65658"/>
    <w:rsid w:val="00A74087"/>
    <w:rsid w:val="00A75837"/>
    <w:rsid w:val="00A94A30"/>
    <w:rsid w:val="00A95F44"/>
    <w:rsid w:val="00AB6310"/>
    <w:rsid w:val="00AC0C52"/>
    <w:rsid w:val="00AC6AEB"/>
    <w:rsid w:val="00AD0BF0"/>
    <w:rsid w:val="00AD1E17"/>
    <w:rsid w:val="00AE29D2"/>
    <w:rsid w:val="00AE2D61"/>
    <w:rsid w:val="00AF0078"/>
    <w:rsid w:val="00B07161"/>
    <w:rsid w:val="00B170A9"/>
    <w:rsid w:val="00B33398"/>
    <w:rsid w:val="00B335B3"/>
    <w:rsid w:val="00B34A1C"/>
    <w:rsid w:val="00B40603"/>
    <w:rsid w:val="00B43607"/>
    <w:rsid w:val="00B70780"/>
    <w:rsid w:val="00B76F71"/>
    <w:rsid w:val="00B9076D"/>
    <w:rsid w:val="00B96EB6"/>
    <w:rsid w:val="00B9709B"/>
    <w:rsid w:val="00BA1D4B"/>
    <w:rsid w:val="00BD3E9E"/>
    <w:rsid w:val="00BD797A"/>
    <w:rsid w:val="00BE3D6D"/>
    <w:rsid w:val="00BF3F41"/>
    <w:rsid w:val="00BF6FE2"/>
    <w:rsid w:val="00C1152C"/>
    <w:rsid w:val="00C11ACA"/>
    <w:rsid w:val="00C13A90"/>
    <w:rsid w:val="00C141D1"/>
    <w:rsid w:val="00C322EB"/>
    <w:rsid w:val="00C40E4A"/>
    <w:rsid w:val="00C45327"/>
    <w:rsid w:val="00C856D8"/>
    <w:rsid w:val="00C878D4"/>
    <w:rsid w:val="00C94C48"/>
    <w:rsid w:val="00C94E1D"/>
    <w:rsid w:val="00CA1487"/>
    <w:rsid w:val="00CA412E"/>
    <w:rsid w:val="00CA50C7"/>
    <w:rsid w:val="00CC0BE5"/>
    <w:rsid w:val="00CC6C3A"/>
    <w:rsid w:val="00CF0335"/>
    <w:rsid w:val="00CF0D54"/>
    <w:rsid w:val="00CF4D21"/>
    <w:rsid w:val="00D0641D"/>
    <w:rsid w:val="00D17CDC"/>
    <w:rsid w:val="00D3216B"/>
    <w:rsid w:val="00D5602C"/>
    <w:rsid w:val="00D62BFF"/>
    <w:rsid w:val="00D657B3"/>
    <w:rsid w:val="00D666D0"/>
    <w:rsid w:val="00D732F6"/>
    <w:rsid w:val="00D820E4"/>
    <w:rsid w:val="00D833F7"/>
    <w:rsid w:val="00D92CB2"/>
    <w:rsid w:val="00D97814"/>
    <w:rsid w:val="00DA14B8"/>
    <w:rsid w:val="00DA4EF4"/>
    <w:rsid w:val="00DA7146"/>
    <w:rsid w:val="00DC4203"/>
    <w:rsid w:val="00DC54F0"/>
    <w:rsid w:val="00DD3901"/>
    <w:rsid w:val="00DD4B8D"/>
    <w:rsid w:val="00DD52FC"/>
    <w:rsid w:val="00DE5A39"/>
    <w:rsid w:val="00E2198E"/>
    <w:rsid w:val="00E223A6"/>
    <w:rsid w:val="00E26E81"/>
    <w:rsid w:val="00E33CFF"/>
    <w:rsid w:val="00E40551"/>
    <w:rsid w:val="00E61B08"/>
    <w:rsid w:val="00E62C3C"/>
    <w:rsid w:val="00E66E55"/>
    <w:rsid w:val="00EA38FE"/>
    <w:rsid w:val="00EA4E87"/>
    <w:rsid w:val="00EB12C9"/>
    <w:rsid w:val="00EC090E"/>
    <w:rsid w:val="00EC10E1"/>
    <w:rsid w:val="00ED0A58"/>
    <w:rsid w:val="00ED49BF"/>
    <w:rsid w:val="00EE622F"/>
    <w:rsid w:val="00EF4320"/>
    <w:rsid w:val="00F01BB6"/>
    <w:rsid w:val="00F22B83"/>
    <w:rsid w:val="00F36A0D"/>
    <w:rsid w:val="00F43808"/>
    <w:rsid w:val="00F50DDB"/>
    <w:rsid w:val="00F54B64"/>
    <w:rsid w:val="00F55369"/>
    <w:rsid w:val="00F571A4"/>
    <w:rsid w:val="00F735EC"/>
    <w:rsid w:val="00F7455B"/>
    <w:rsid w:val="00F87A57"/>
    <w:rsid w:val="00FA074F"/>
    <w:rsid w:val="00FB19E3"/>
    <w:rsid w:val="00FB3622"/>
    <w:rsid w:val="00FC6E48"/>
    <w:rsid w:val="00FD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7F153D-2A70-4D8B-BE53-23E8F030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2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3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DA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4E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E08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C10E1"/>
    <w:pPr>
      <w:ind w:left="720"/>
      <w:contextualSpacing/>
    </w:pPr>
  </w:style>
  <w:style w:type="paragraph" w:customStyle="1" w:styleId="ConsPlusNonformat">
    <w:name w:val="ConsPlusNonformat"/>
    <w:rsid w:val="0042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52"/>
  </w:style>
  <w:style w:type="character" w:styleId="aa">
    <w:name w:val="Hyperlink"/>
    <w:basedOn w:val="a0"/>
    <w:uiPriority w:val="99"/>
    <w:unhideWhenUsed/>
    <w:rsid w:val="00BF6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3221-5F9E-445F-808D-2112C3B0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чуцкая Наталья Владимировна</dc:creator>
  <cp:lastModifiedBy>Грицюк Марина Геннадьевна</cp:lastModifiedBy>
  <cp:revision>9</cp:revision>
  <cp:lastPrinted>2019-10-11T09:27:00Z</cp:lastPrinted>
  <dcterms:created xsi:type="dcterms:W3CDTF">2019-08-30T06:01:00Z</dcterms:created>
  <dcterms:modified xsi:type="dcterms:W3CDTF">2019-10-14T08:15:00Z</dcterms:modified>
</cp:coreProperties>
</file>